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82-Bac 486303005382 inter empres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36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36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36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362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